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23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1D4083">
        <w:rPr>
          <w:rFonts w:ascii="Times New Roman" w:hAnsi="Times New Roman" w:cs="Times New Roman"/>
          <w:b/>
          <w:sz w:val="28"/>
          <w:szCs w:val="28"/>
        </w:rPr>
        <w:t>05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9201C">
        <w:rPr>
          <w:rFonts w:ascii="Times New Roman" w:hAnsi="Times New Roman" w:cs="Times New Roman"/>
          <w:b/>
          <w:sz w:val="28"/>
          <w:szCs w:val="28"/>
        </w:rPr>
        <w:t>10</w:t>
      </w:r>
      <w:r w:rsidR="001D4083">
        <w:rPr>
          <w:rFonts w:ascii="Times New Roman" w:hAnsi="Times New Roman" w:cs="Times New Roman"/>
          <w:b/>
          <w:sz w:val="28"/>
          <w:szCs w:val="28"/>
        </w:rPr>
        <w:t>.07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F0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="003F013E" w:rsidRPr="003F0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оительства, </w:t>
      </w:r>
      <w:proofErr w:type="spellStart"/>
      <w:r w:rsidR="003F013E" w:rsidRPr="003F0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экспертизы</w:t>
      </w:r>
      <w:proofErr w:type="spellEnd"/>
      <w:r w:rsidR="003F013E" w:rsidRPr="003F0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жилищно-коммунального хозяйств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3F013E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0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proofErr w:type="spellStart"/>
            <w:r w:rsidRPr="003F0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3F0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3F013E" w:rsidRPr="003F013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04.07.2024</w:t>
            </w:r>
            <w:r w:rsidR="0056171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№ </w:t>
            </w:r>
            <w:bookmarkStart w:id="0" w:name="_GoBack"/>
            <w:bookmarkEnd w:id="0"/>
            <w:r w:rsidR="0056171C" w:rsidRPr="0056171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492</w:t>
            </w:r>
            <w:r w:rsidR="003F013E" w:rsidRPr="003F013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«О назначении плановой выездной проверки Департамента строительства, </w:t>
            </w:r>
            <w:proofErr w:type="spellStart"/>
            <w:r w:rsidR="003F013E" w:rsidRPr="003F013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госэкспертизы</w:t>
            </w:r>
            <w:proofErr w:type="spellEnd"/>
            <w:r w:rsidR="003F013E" w:rsidRPr="003F013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и жилищно-коммунального хозяйства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9201C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A7583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83">
              <w:rPr>
                <w:rFonts w:ascii="Times New Roman" w:hAnsi="Times New Roman"/>
                <w:sz w:val="28"/>
                <w:szCs w:val="28"/>
              </w:rPr>
              <w:t>Проверка деятельности организаций в сфере теплоснабжения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6A7583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A7583" w:rsidP="006A7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7.2024 по 16.08</w:t>
            </w:r>
            <w:r w:rsidR="0059201C" w:rsidRPr="0059201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59201C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583" w:rsidRDefault="006A758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583" w:rsidRDefault="006A758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583" w:rsidRDefault="006A758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583" w:rsidRDefault="006A758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Pr="0059201C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</w:t>
      </w:r>
      <w:r w:rsidR="00814072" w:rsidRPr="00814072">
        <w:t xml:space="preserve"> </w:t>
      </w:r>
      <w:r w:rsidR="00814072" w:rsidRPr="00814072">
        <w:rPr>
          <w:rFonts w:ascii="Times New Roman" w:hAnsi="Times New Roman" w:cs="Times New Roman"/>
          <w:b/>
          <w:sz w:val="28"/>
          <w:szCs w:val="28"/>
        </w:rPr>
        <w:t>Департамент государственного регулирования цен и тарифов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814072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40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государственного регулирования цен и тарифов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814072" w:rsidRPr="00814072">
              <w:rPr>
                <w:rStyle w:val="FontStyle11"/>
                <w:sz w:val="28"/>
                <w:szCs w:val="28"/>
              </w:rPr>
              <w:t>от 04.07.2024 № 491 «О назначении плановой выездной проверки Департамента государственного регулирования цен и тарифов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F01EFE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814072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4072">
              <w:rPr>
                <w:rFonts w:ascii="Times New Roman" w:hAnsi="Times New Roman"/>
                <w:sz w:val="28"/>
                <w:szCs w:val="28"/>
              </w:rPr>
              <w:t>роверка деятельности организаций в сфере теплоснабжения</w:t>
            </w:r>
            <w:r w:rsidR="0059201C" w:rsidRPr="005920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814072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0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истекший период 2024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81407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8140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7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140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16.0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1561DA" w:rsidP="0002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1DA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3F013E"/>
    <w:rsid w:val="00400A37"/>
    <w:rsid w:val="00402EE4"/>
    <w:rsid w:val="00411A85"/>
    <w:rsid w:val="00427774"/>
    <w:rsid w:val="00450B1B"/>
    <w:rsid w:val="004A2409"/>
    <w:rsid w:val="004D5D35"/>
    <w:rsid w:val="004F5B75"/>
    <w:rsid w:val="00520163"/>
    <w:rsid w:val="0056171C"/>
    <w:rsid w:val="005873EB"/>
    <w:rsid w:val="005877D9"/>
    <w:rsid w:val="00587F7D"/>
    <w:rsid w:val="0059201C"/>
    <w:rsid w:val="005A3E84"/>
    <w:rsid w:val="005C5E0B"/>
    <w:rsid w:val="0060006C"/>
    <w:rsid w:val="00607C01"/>
    <w:rsid w:val="006317F4"/>
    <w:rsid w:val="0064344E"/>
    <w:rsid w:val="006604AA"/>
    <w:rsid w:val="006A7583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8059D9"/>
    <w:rsid w:val="0081310D"/>
    <w:rsid w:val="00814072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F27B-6F39-40E1-B477-D4F57A0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3</cp:revision>
  <dcterms:created xsi:type="dcterms:W3CDTF">2024-08-20T06:23:00Z</dcterms:created>
  <dcterms:modified xsi:type="dcterms:W3CDTF">2024-08-20T08:11:00Z</dcterms:modified>
</cp:coreProperties>
</file>